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627B" w14:textId="77777777" w:rsidR="00601C52" w:rsidRPr="006D3237" w:rsidRDefault="00601C52" w:rsidP="00601C52">
      <w:pPr>
        <w:jc w:val="center"/>
        <w:outlineLvl w:val="0"/>
        <w:rPr>
          <w:rFonts w:ascii="Arial" w:hAnsi="Arial" w:cs="Arial"/>
          <w:sz w:val="28"/>
          <w:szCs w:val="28"/>
        </w:rPr>
      </w:pPr>
    </w:p>
    <w:p w14:paraId="04EB0299" w14:textId="77777777" w:rsidR="00601C52" w:rsidRDefault="00B543BE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76CBB0" wp14:editId="2F711ACC">
            <wp:extent cx="5753100" cy="1226820"/>
            <wp:effectExtent l="0" t="0" r="0" b="0"/>
            <wp:docPr id="4" name="Obrázek 4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900" w14:textId="45E529A2" w:rsidR="00601C52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D15ADE" wp14:editId="037B16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40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386" y="20960"/>
                <wp:lineTo x="2138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172" w14:textId="3F13BBD0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C93442C" w14:textId="1109F413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9305F4B" w14:textId="1A85ACDD" w:rsidR="00221EA5" w:rsidRDefault="008C59C3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DC154" wp14:editId="0D8E765B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929630" cy="1821815"/>
                <wp:effectExtent l="0" t="0" r="13970" b="260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718A" id="Rectangle 34" o:spid="_x0000_s1026" style="position:absolute;margin-left:-.35pt;margin-top:8.2pt;width:466.9pt;height:14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"/>
            </w:pict>
          </mc:Fallback>
        </mc:AlternateContent>
      </w:r>
    </w:p>
    <w:p w14:paraId="6FC46F00" w14:textId="6B556C7F" w:rsidR="00601C52" w:rsidRPr="00B543BE" w:rsidRDefault="00601C52" w:rsidP="00601C52">
      <w:pPr>
        <w:jc w:val="center"/>
        <w:outlineLvl w:val="0"/>
        <w:rPr>
          <w:b/>
          <w:sz w:val="44"/>
          <w:szCs w:val="44"/>
          <w:u w:val="single"/>
        </w:rPr>
      </w:pPr>
      <w:r w:rsidRPr="00B543BE">
        <w:rPr>
          <w:rFonts w:ascii="Arial" w:hAnsi="Arial" w:cs="Arial"/>
          <w:sz w:val="44"/>
          <w:szCs w:val="44"/>
        </w:rPr>
        <w:t xml:space="preserve">Propozice </w:t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4352" behindDoc="0" locked="0" layoutInCell="1" allowOverlap="1" wp14:anchorId="2D5F356F" wp14:editId="3891BBE4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3328" behindDoc="0" locked="0" layoutInCell="1" allowOverlap="1" wp14:anchorId="49E1E821" wp14:editId="7A930CB5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33A06" w14:textId="2376887B" w:rsidR="00601C52" w:rsidRDefault="004E16AD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4</w:t>
      </w:r>
      <w:r w:rsidR="007D4256">
        <w:rPr>
          <w:b/>
          <w:sz w:val="48"/>
          <w:szCs w:val="48"/>
          <w:lang w:eastAsia="cs-CZ"/>
        </w:rPr>
        <w:t>8</w:t>
      </w:r>
      <w:r w:rsidR="00691153">
        <w:rPr>
          <w:b/>
          <w:sz w:val="48"/>
          <w:szCs w:val="48"/>
          <w:lang w:eastAsia="cs-CZ"/>
        </w:rPr>
        <w:t xml:space="preserve">. </w:t>
      </w:r>
      <w:r w:rsidR="009A0A12">
        <w:rPr>
          <w:b/>
          <w:sz w:val="48"/>
          <w:szCs w:val="48"/>
          <w:lang w:eastAsia="cs-CZ"/>
        </w:rPr>
        <w:t>BOTAS</w:t>
      </w:r>
      <w:r w:rsidR="009A23E4">
        <w:rPr>
          <w:b/>
          <w:sz w:val="48"/>
          <w:szCs w:val="48"/>
          <w:lang w:eastAsia="cs-CZ"/>
        </w:rPr>
        <w:t xml:space="preserve"> </w:t>
      </w:r>
      <w:r w:rsidR="00601C52" w:rsidRPr="00A431FC">
        <w:rPr>
          <w:b/>
          <w:sz w:val="48"/>
          <w:szCs w:val="48"/>
          <w:lang w:eastAsia="cs-CZ"/>
        </w:rPr>
        <w:t xml:space="preserve">Mistrovství ČR </w:t>
      </w:r>
    </w:p>
    <w:p w14:paraId="7135EF17" w14:textId="68992509" w:rsidR="00601C52" w:rsidRDefault="004E16AD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 xml:space="preserve">dvojic a trojic </w:t>
      </w:r>
      <w:r w:rsidR="009A0A12">
        <w:rPr>
          <w:b/>
          <w:sz w:val="48"/>
          <w:szCs w:val="48"/>
          <w:lang w:eastAsia="cs-CZ"/>
        </w:rPr>
        <w:t>dorostu</w:t>
      </w:r>
      <w:r w:rsidR="001B43D1">
        <w:rPr>
          <w:b/>
          <w:sz w:val="48"/>
          <w:szCs w:val="48"/>
          <w:lang w:eastAsia="cs-CZ"/>
        </w:rPr>
        <w:t xml:space="preserve"> </w:t>
      </w:r>
      <w:r w:rsidR="00A00E46">
        <w:rPr>
          <w:b/>
          <w:sz w:val="48"/>
          <w:szCs w:val="48"/>
          <w:lang w:eastAsia="cs-CZ"/>
        </w:rPr>
        <w:t>20</w:t>
      </w:r>
      <w:r w:rsidR="001A3450">
        <w:rPr>
          <w:b/>
          <w:sz w:val="48"/>
          <w:szCs w:val="48"/>
          <w:lang w:eastAsia="cs-CZ"/>
        </w:rPr>
        <w:t>2</w:t>
      </w:r>
      <w:r w:rsidR="007D4256">
        <w:rPr>
          <w:b/>
          <w:sz w:val="48"/>
          <w:szCs w:val="48"/>
          <w:lang w:eastAsia="cs-CZ"/>
        </w:rPr>
        <w:t>3</w:t>
      </w:r>
    </w:p>
    <w:p w14:paraId="3D22294F" w14:textId="77777777" w:rsidR="00601C52" w:rsidRDefault="00601C5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</w:p>
    <w:p w14:paraId="6297A186" w14:textId="77777777" w:rsidR="00601C52" w:rsidRPr="00A431FC" w:rsidRDefault="00601C52" w:rsidP="00601C52">
      <w:pPr>
        <w:spacing w:after="0"/>
        <w:ind w:left="-284" w:right="-425"/>
        <w:jc w:val="center"/>
        <w:outlineLvl w:val="0"/>
        <w:rPr>
          <w:rFonts w:ascii="Arial" w:hAnsi="Arial" w:cs="Arial"/>
          <w:b/>
          <w:sz w:val="48"/>
          <w:szCs w:val="48"/>
          <w:u w:val="single"/>
        </w:rPr>
      </w:pPr>
    </w:p>
    <w:p w14:paraId="6E1C8C1C" w14:textId="77777777" w:rsidR="00601C52" w:rsidRDefault="001A3450" w:rsidP="00601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ři ČNS</w:t>
      </w:r>
    </w:p>
    <w:p w14:paraId="583806BB" w14:textId="16C6F26A" w:rsidR="00601C52" w:rsidRDefault="00601C52" w:rsidP="00221EA5">
      <w:pPr>
        <w:ind w:left="142" w:firstLine="708"/>
        <w:rPr>
          <w:sz w:val="24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  <w:t xml:space="preserve"> </w:t>
      </w:r>
    </w:p>
    <w:p w14:paraId="786717CF" w14:textId="694E7BB6" w:rsidR="00601C52" w:rsidRDefault="000C2E74" w:rsidP="00601C52">
      <w:pPr>
        <w:ind w:left="708" w:firstLine="708"/>
        <w:rPr>
          <w:sz w:val="24"/>
          <w:lang w:eastAsia="cs-CZ"/>
        </w:rPr>
      </w:pPr>
      <w:r w:rsidRPr="00B820CA">
        <w:rPr>
          <w:noProof/>
          <w:sz w:val="24"/>
          <w:lang w:eastAsia="cs-CZ"/>
        </w:rPr>
        <w:drawing>
          <wp:anchor distT="0" distB="0" distL="114300" distR="114300" simplePos="0" relativeHeight="251693568" behindDoc="0" locked="0" layoutInCell="1" allowOverlap="1" wp14:anchorId="765B69F8" wp14:editId="70CFE456">
            <wp:simplePos x="0" y="0"/>
            <wp:positionH relativeFrom="column">
              <wp:posOffset>248920</wp:posOffset>
            </wp:positionH>
            <wp:positionV relativeFrom="paragraph">
              <wp:posOffset>3810</wp:posOffset>
            </wp:positionV>
            <wp:extent cx="1175385" cy="1219200"/>
            <wp:effectExtent l="0" t="0" r="5715" b="0"/>
            <wp:wrapSquare wrapText="bothSides"/>
            <wp:docPr id="11" name="Obrázek 11" descr="C:\Users\ivan.skoda\Pictures\sportb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.skoda\Pictures\sportbro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CA">
        <w:rPr>
          <w:noProof/>
          <w:sz w:val="24"/>
          <w:lang w:eastAsia="cs-CZ"/>
        </w:rPr>
        <w:drawing>
          <wp:anchor distT="0" distB="0" distL="114300" distR="114300" simplePos="0" relativeHeight="251686400" behindDoc="1" locked="0" layoutInCell="1" allowOverlap="1" wp14:anchorId="30F75B6D" wp14:editId="1C7B287C">
            <wp:simplePos x="0" y="0"/>
            <wp:positionH relativeFrom="margin">
              <wp:posOffset>4175125</wp:posOffset>
            </wp:positionH>
            <wp:positionV relativeFrom="paragraph">
              <wp:posOffset>116840</wp:posOffset>
            </wp:positionV>
            <wp:extent cx="15925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35" name="Obrázek 21" descr="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6546" w14:textId="77777777" w:rsidR="00601C52" w:rsidRDefault="00601C52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14:paraId="517EF8AF" w14:textId="77777777" w:rsidR="00B820CA" w:rsidRDefault="00B820CA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8448" behindDoc="1" locked="0" layoutInCell="1" allowOverlap="1" wp14:anchorId="1D552861" wp14:editId="66FAD904">
            <wp:simplePos x="0" y="0"/>
            <wp:positionH relativeFrom="column">
              <wp:posOffset>-328930</wp:posOffset>
            </wp:positionH>
            <wp:positionV relativeFrom="paragraph">
              <wp:posOffset>419735</wp:posOffset>
            </wp:positionV>
            <wp:extent cx="2924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30" y="21168"/>
                <wp:lineTo x="21530" y="0"/>
                <wp:lineTo x="0" y="0"/>
              </wp:wrapPolygon>
            </wp:wrapTight>
            <wp:docPr id="39" name="Obrázek 20" descr="logo pokorný-sí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orný-sí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2BA4" w14:textId="77777777" w:rsidR="00601C52" w:rsidRDefault="00B820CA">
      <w:pPr>
        <w:spacing w:after="0" w:line="240" w:lineRule="auto"/>
        <w:rPr>
          <w:noProof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9472" behindDoc="1" locked="0" layoutInCell="1" allowOverlap="1" wp14:anchorId="40646F1B" wp14:editId="680733ED">
            <wp:simplePos x="0" y="0"/>
            <wp:positionH relativeFrom="column">
              <wp:posOffset>2948305</wp:posOffset>
            </wp:positionH>
            <wp:positionV relativeFrom="paragraph">
              <wp:posOffset>168910</wp:posOffset>
            </wp:positionV>
            <wp:extent cx="3105150" cy="523875"/>
            <wp:effectExtent l="0" t="0" r="0" b="0"/>
            <wp:wrapTight wrapText="bothSides">
              <wp:wrapPolygon edited="0">
                <wp:start x="19082" y="0"/>
                <wp:lineTo x="4108" y="0"/>
                <wp:lineTo x="0" y="2356"/>
                <wp:lineTo x="0" y="18851"/>
                <wp:lineTo x="530" y="19636"/>
                <wp:lineTo x="3313" y="19636"/>
                <wp:lineTo x="4903" y="19636"/>
                <wp:lineTo x="21600" y="19636"/>
                <wp:lineTo x="21600" y="4713"/>
                <wp:lineTo x="21335" y="2356"/>
                <wp:lineTo x="20142" y="0"/>
                <wp:lineTo x="19082" y="0"/>
              </wp:wrapPolygon>
            </wp:wrapTight>
            <wp:docPr id="41" name="Obrázek 27" descr="logo_nohecmagazin_tistena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hecmagazin_tistenaver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F2CC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AFC22C7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5CED548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4D6E59BE" w14:textId="77777777" w:rsidR="00BB4F99" w:rsidRPr="003205D1" w:rsidRDefault="00BB4F99" w:rsidP="00BB4F99">
      <w:pPr>
        <w:jc w:val="center"/>
        <w:rPr>
          <w:b/>
          <w:sz w:val="28"/>
          <w:szCs w:val="28"/>
        </w:rPr>
      </w:pPr>
      <w:r w:rsidRPr="003205D1">
        <w:rPr>
          <w:b/>
          <w:sz w:val="28"/>
          <w:szCs w:val="28"/>
        </w:rPr>
        <w:t>Z pověření Českého nohejbalového svazu pořádá</w:t>
      </w:r>
    </w:p>
    <w:p w14:paraId="1D759D60" w14:textId="478A6CFA" w:rsidR="00BB4F99" w:rsidRPr="005C0B68" w:rsidRDefault="00275BD9" w:rsidP="00BB4F9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xxxxxxxxxxxx</w:t>
      </w:r>
      <w:proofErr w:type="spellEnd"/>
      <w:r w:rsidR="001A3450" w:rsidRPr="005C0B68">
        <w:rPr>
          <w:b/>
          <w:sz w:val="36"/>
          <w:szCs w:val="36"/>
        </w:rPr>
        <w:t xml:space="preserve"> </w:t>
      </w:r>
      <w:r w:rsidR="00BB4F99" w:rsidRPr="005C0B68">
        <w:rPr>
          <w:b/>
          <w:sz w:val="36"/>
          <w:szCs w:val="36"/>
        </w:rPr>
        <w:t xml:space="preserve"> </w:t>
      </w:r>
    </w:p>
    <w:p w14:paraId="44232D10" w14:textId="14A171CE" w:rsidR="00BB4F99" w:rsidRDefault="00BB4F99" w:rsidP="00BB4F99">
      <w:pPr>
        <w:jc w:val="center"/>
        <w:rPr>
          <w:noProof/>
          <w:lang w:eastAsia="cs-CZ"/>
        </w:rPr>
      </w:pPr>
    </w:p>
    <w:p w14:paraId="1097AB4E" w14:textId="3C3BF89B" w:rsidR="00275BD9" w:rsidRDefault="00275BD9" w:rsidP="00BB4F99">
      <w:pPr>
        <w:jc w:val="center"/>
        <w:rPr>
          <w:noProof/>
          <w:lang w:eastAsia="cs-CZ"/>
        </w:rPr>
      </w:pPr>
    </w:p>
    <w:p w14:paraId="63BD2A0C" w14:textId="6B030318" w:rsidR="00275BD9" w:rsidRDefault="00275BD9" w:rsidP="00BB4F99">
      <w:pPr>
        <w:jc w:val="center"/>
        <w:rPr>
          <w:noProof/>
          <w:lang w:eastAsia="cs-CZ"/>
        </w:rPr>
      </w:pPr>
    </w:p>
    <w:p w14:paraId="6D9AAFC5" w14:textId="625602BD" w:rsidR="00275BD9" w:rsidRDefault="00275BD9" w:rsidP="00BB4F99">
      <w:pPr>
        <w:jc w:val="center"/>
        <w:rPr>
          <w:noProof/>
          <w:lang w:eastAsia="cs-CZ"/>
        </w:rPr>
      </w:pPr>
    </w:p>
    <w:p w14:paraId="18B3F556" w14:textId="77777777" w:rsidR="00275BD9" w:rsidRPr="00E77A13" w:rsidRDefault="00275BD9" w:rsidP="00BB4F99">
      <w:pPr>
        <w:jc w:val="center"/>
        <w:rPr>
          <w:b/>
          <w:sz w:val="16"/>
          <w:szCs w:val="16"/>
        </w:rPr>
      </w:pPr>
    </w:p>
    <w:p w14:paraId="148499B4" w14:textId="5AC44504" w:rsidR="00CD296C" w:rsidRDefault="00441DB0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36576" distB="36576" distL="36576" distR="36576" simplePos="0" relativeHeight="251654656" behindDoc="0" locked="0" layoutInCell="1" allowOverlap="1" wp14:anchorId="2B9D4A38" wp14:editId="4C3517B7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36576" distB="36576" distL="36576" distR="36576" simplePos="0" relativeHeight="251653632" behindDoc="0" locked="0" layoutInCell="1" allowOverlap="1" wp14:anchorId="2BDBAB5D" wp14:editId="2549C722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6AD">
        <w:rPr>
          <w:rFonts w:ascii="Arial" w:hAnsi="Arial" w:cs="Arial"/>
          <w:b/>
          <w:sz w:val="36"/>
          <w:szCs w:val="36"/>
          <w:u w:val="single"/>
        </w:rPr>
        <w:t>4</w:t>
      </w:r>
      <w:r w:rsidR="007D4256">
        <w:rPr>
          <w:rFonts w:ascii="Arial" w:hAnsi="Arial" w:cs="Arial"/>
          <w:b/>
          <w:sz w:val="36"/>
          <w:szCs w:val="36"/>
          <w:u w:val="single"/>
        </w:rPr>
        <w:t>8</w:t>
      </w:r>
      <w:r w:rsidR="004E16AD">
        <w:rPr>
          <w:rFonts w:ascii="Arial" w:hAnsi="Arial" w:cs="Arial"/>
          <w:b/>
          <w:sz w:val="36"/>
          <w:szCs w:val="36"/>
          <w:u w:val="single"/>
        </w:rPr>
        <w:t>.</w:t>
      </w:r>
      <w:r w:rsidR="009A0A12">
        <w:rPr>
          <w:rFonts w:ascii="Arial" w:hAnsi="Arial" w:cs="Arial"/>
          <w:b/>
          <w:sz w:val="36"/>
          <w:szCs w:val="36"/>
          <w:u w:val="single"/>
        </w:rPr>
        <w:t xml:space="preserve"> BOTAS</w:t>
      </w:r>
      <w:r w:rsidR="009A23E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D296C">
        <w:rPr>
          <w:rFonts w:ascii="Arial" w:hAnsi="Arial" w:cs="Arial"/>
          <w:b/>
          <w:sz w:val="36"/>
          <w:szCs w:val="36"/>
          <w:u w:val="single"/>
        </w:rPr>
        <w:t xml:space="preserve">Mistrovství </w:t>
      </w:r>
      <w:r w:rsidR="00F72E1B" w:rsidRPr="00976296">
        <w:rPr>
          <w:rFonts w:ascii="Arial" w:hAnsi="Arial" w:cs="Arial"/>
          <w:b/>
          <w:sz w:val="36"/>
          <w:szCs w:val="36"/>
          <w:u w:val="single"/>
        </w:rPr>
        <w:t xml:space="preserve">ČR </w:t>
      </w:r>
    </w:p>
    <w:p w14:paraId="3E094E88" w14:textId="18876FD6" w:rsidR="00F72E1B" w:rsidRDefault="004E16AD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vojic a trojic</w:t>
      </w:r>
      <w:r w:rsidR="006A0382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A0A12">
        <w:rPr>
          <w:rFonts w:ascii="Arial" w:hAnsi="Arial" w:cs="Arial"/>
          <w:b/>
          <w:sz w:val="36"/>
          <w:szCs w:val="36"/>
          <w:u w:val="single"/>
        </w:rPr>
        <w:t>dorostu</w:t>
      </w:r>
      <w:r w:rsidR="007F6A3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0E46">
        <w:rPr>
          <w:rFonts w:ascii="Arial" w:hAnsi="Arial" w:cs="Arial"/>
          <w:b/>
          <w:sz w:val="36"/>
          <w:szCs w:val="36"/>
          <w:u w:val="single"/>
        </w:rPr>
        <w:t>20</w:t>
      </w:r>
      <w:r w:rsidR="004F2DE9">
        <w:rPr>
          <w:rFonts w:ascii="Arial" w:hAnsi="Arial" w:cs="Arial"/>
          <w:b/>
          <w:sz w:val="36"/>
          <w:szCs w:val="36"/>
          <w:u w:val="single"/>
        </w:rPr>
        <w:t>2</w:t>
      </w:r>
      <w:r w:rsidR="007D4256">
        <w:rPr>
          <w:rFonts w:ascii="Arial" w:hAnsi="Arial" w:cs="Arial"/>
          <w:b/>
          <w:sz w:val="36"/>
          <w:szCs w:val="36"/>
          <w:u w:val="single"/>
        </w:rPr>
        <w:t>3</w:t>
      </w:r>
    </w:p>
    <w:p w14:paraId="7BE9CAFF" w14:textId="77777777" w:rsidR="005C0B68" w:rsidRDefault="005C0B68" w:rsidP="00184880">
      <w:pPr>
        <w:rPr>
          <w:rFonts w:cs="Calibri"/>
          <w:b/>
        </w:rPr>
      </w:pPr>
    </w:p>
    <w:p w14:paraId="3E238D5D" w14:textId="77777777" w:rsidR="004E16AD" w:rsidRDefault="004E16AD" w:rsidP="004E16AD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konání:</w:t>
      </w:r>
    </w:p>
    <w:p w14:paraId="5E2038F2" w14:textId="33132929" w:rsidR="004E16AD" w:rsidRDefault="004E16AD" w:rsidP="004E16AD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dvojice: xx.x.202</w:t>
      </w:r>
      <w:r w:rsidR="007D4256">
        <w:rPr>
          <w:rFonts w:ascii="Arial" w:hAnsi="Arial" w:cs="Arial"/>
          <w:b/>
        </w:rPr>
        <w:t>3</w:t>
      </w:r>
    </w:p>
    <w:p w14:paraId="00B471B7" w14:textId="1578BE7C" w:rsidR="004E16AD" w:rsidRDefault="004E16AD" w:rsidP="004E16AD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trojice: </w:t>
      </w:r>
      <w:r w:rsidR="00FE37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x.x.202</w:t>
      </w:r>
      <w:r w:rsidR="007D425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</w:p>
    <w:p w14:paraId="257B3367" w14:textId="77777777" w:rsidR="004E16AD" w:rsidRDefault="004E16AD" w:rsidP="004E16AD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as začátku mistrovství: </w:t>
      </w:r>
    </w:p>
    <w:p w14:paraId="026FB98F" w14:textId="77777777" w:rsidR="004E16AD" w:rsidRDefault="004E16AD" w:rsidP="004E16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 (</w:t>
      </w:r>
      <w:proofErr w:type="gramEnd"/>
      <w:r>
        <w:rPr>
          <w:rFonts w:ascii="Arial" w:hAnsi="Arial" w:cs="Arial"/>
          <w:bCs/>
          <w:i/>
          <w:iCs/>
        </w:rPr>
        <w:t>název haly, ulice a číslo popisné, město )</w:t>
      </w:r>
    </w:p>
    <w:p w14:paraId="132E5857" w14:textId="77777777" w:rsidR="004E16AD" w:rsidRPr="00B56418" w:rsidRDefault="004E16AD" w:rsidP="004E16AD">
      <w:pPr>
        <w:spacing w:line="240" w:lineRule="auto"/>
        <w:ind w:left="1416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íce informací na </w:t>
      </w:r>
      <w:r w:rsidRPr="00B56418">
        <w:rPr>
          <w:rFonts w:ascii="Arial" w:hAnsi="Arial" w:cs="Arial"/>
          <w:i/>
          <w:iCs/>
        </w:rPr>
        <w:t xml:space="preserve">(případný odkaz na webové stránky) </w:t>
      </w:r>
    </w:p>
    <w:p w14:paraId="72FAE33C" w14:textId="77777777" w:rsidR="007D4256" w:rsidRDefault="004E16AD" w:rsidP="007D4256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Přihlášky:</w:t>
      </w:r>
      <w:r w:rsidRPr="0039646B">
        <w:rPr>
          <w:rFonts w:ascii="Arial" w:hAnsi="Arial" w:cs="Arial"/>
        </w:rPr>
        <w:tab/>
      </w:r>
      <w:r w:rsidR="007D4256">
        <w:rPr>
          <w:rFonts w:ascii="Arial" w:hAnsi="Arial" w:cs="Arial"/>
        </w:rPr>
        <w:t>pod oddílovým přihlášením webu ČNS v záložce IS ČNS</w:t>
      </w:r>
    </w:p>
    <w:p w14:paraId="58FD893C" w14:textId="646B38AB" w:rsidR="004E16AD" w:rsidRDefault="004E16AD" w:rsidP="004E16AD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ejpozději do </w:t>
      </w:r>
      <w:proofErr w:type="spellStart"/>
      <w:r>
        <w:rPr>
          <w:rFonts w:ascii="Arial" w:hAnsi="Arial" w:cs="Arial"/>
          <w:b/>
          <w:bCs/>
        </w:rPr>
        <w:t>xx.xx</w:t>
      </w:r>
      <w:proofErr w:type="spellEnd"/>
      <w:r>
        <w:rPr>
          <w:rFonts w:ascii="Arial" w:hAnsi="Arial" w:cs="Arial"/>
          <w:b/>
          <w:bCs/>
        </w:rPr>
        <w:t>. 202</w:t>
      </w:r>
      <w:r w:rsidR="007D425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</w:t>
      </w:r>
    </w:p>
    <w:p w14:paraId="16DE8D24" w14:textId="77777777" w:rsidR="00A408D2" w:rsidRPr="00275BD9" w:rsidRDefault="00A408D2" w:rsidP="00A408D2">
      <w:pPr>
        <w:pStyle w:val="Odstavecseseznamem"/>
        <w:ind w:left="1428" w:firstLine="696"/>
        <w:rPr>
          <w:rFonts w:ascii="Arial" w:hAnsi="Arial" w:cs="Arial"/>
        </w:rPr>
      </w:pPr>
      <w:r w:rsidRPr="00275BD9">
        <w:rPr>
          <w:rFonts w:ascii="Arial" w:hAnsi="Arial" w:cs="Arial"/>
        </w:rPr>
        <w:t xml:space="preserve">maximální počet startujících sestav: </w:t>
      </w:r>
      <w:proofErr w:type="spellStart"/>
      <w:r>
        <w:rPr>
          <w:rFonts w:ascii="Arial" w:hAnsi="Arial" w:cs="Arial"/>
        </w:rPr>
        <w:t>xx</w:t>
      </w:r>
      <w:proofErr w:type="spellEnd"/>
    </w:p>
    <w:p w14:paraId="17E95170" w14:textId="77777777" w:rsidR="00A408D2" w:rsidRDefault="00A408D2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1C064D11" w14:textId="72D95D9D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Cs/>
        </w:rPr>
        <w:t xml:space="preserve">Český nohejbalový svaz, z.s. </w:t>
      </w:r>
    </w:p>
    <w:p w14:paraId="280A485D" w14:textId="30A97C6C" w:rsidR="0039646B" w:rsidRPr="0039646B" w:rsidRDefault="00275BD9" w:rsidP="0039646B">
      <w:pPr>
        <w:rPr>
          <w:rFonts w:cs="Calibri"/>
        </w:rPr>
      </w:pPr>
      <w:r w:rsidRPr="0039646B">
        <w:rPr>
          <w:rFonts w:ascii="Arial" w:hAnsi="Arial" w:cs="Arial"/>
          <w:b/>
        </w:rPr>
        <w:t>Řídicí orgán</w:t>
      </w:r>
      <w:r w:rsidRPr="0039646B">
        <w:rPr>
          <w:rFonts w:ascii="Arial" w:hAnsi="Arial" w:cs="Arial"/>
          <w:bCs/>
        </w:rPr>
        <w:t xml:space="preserve">: </w:t>
      </w:r>
      <w:r w:rsidR="0039646B" w:rsidRPr="0039646B">
        <w:rPr>
          <w:rFonts w:ascii="Arial" w:hAnsi="Arial" w:cs="Arial"/>
        </w:rPr>
        <w:t xml:space="preserve">STK ČNS – Ivan Škoda, </w:t>
      </w:r>
      <w:hyperlink r:id="rId15" w:history="1">
        <w:r w:rsidR="0039646B" w:rsidRPr="0039646B">
          <w:rPr>
            <w:rFonts w:ascii="Arial" w:eastAsiaTheme="minorHAnsi" w:hAnsi="Arial" w:cs="Arial"/>
            <w:color w:val="0000FF" w:themeColor="hyperlink"/>
            <w:u w:val="single"/>
          </w:rPr>
          <w:t>i.skoda@nohejbal.org</w:t>
        </w:r>
      </w:hyperlink>
      <w:r w:rsidR="0039646B" w:rsidRPr="0039646B">
        <w:rPr>
          <w:rFonts w:ascii="Arial" w:eastAsiaTheme="minorHAnsi" w:hAnsi="Arial" w:cs="Arial"/>
        </w:rPr>
        <w:t>, tel.: 606 625 867</w:t>
      </w:r>
    </w:p>
    <w:p w14:paraId="33C110A4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ční opatření: </w:t>
      </w:r>
      <w:r>
        <w:rPr>
          <w:rFonts w:ascii="Arial" w:hAnsi="Arial" w:cs="Arial"/>
          <w:bCs/>
        </w:rPr>
        <w:t>úč</w:t>
      </w:r>
      <w:r w:rsidRPr="00F60E73">
        <w:rPr>
          <w:rFonts w:ascii="Arial" w:hAnsi="Arial" w:cs="Arial"/>
          <w:bCs/>
        </w:rPr>
        <w:t>astníci akce musí dodržovat platné hygienicko – epidemiologické v souvislosti s epidemií COVID-19</w:t>
      </w:r>
    </w:p>
    <w:p w14:paraId="10A835C7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2023D0BD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Soupisky a registrační průkazy</w:t>
      </w:r>
      <w:r>
        <w:rPr>
          <w:rFonts w:ascii="Arial" w:hAnsi="Arial" w:cs="Arial"/>
        </w:rPr>
        <w:t xml:space="preserve">: </w:t>
      </w:r>
      <w:r w:rsidRPr="00F60E73">
        <w:rPr>
          <w:rFonts w:ascii="Arial" w:hAnsi="Arial" w:cs="Arial"/>
        </w:rPr>
        <w:t>při prezenci budou akceptovány elektronické soupisky v listinné podobě s příslušnými podpisy nebo elektronicky zobrazené</w:t>
      </w:r>
    </w:p>
    <w:p w14:paraId="6092804E" w14:textId="77777777" w:rsid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39646B">
        <w:rPr>
          <w:rFonts w:ascii="Arial" w:hAnsi="Arial" w:cs="Arial"/>
          <w:b/>
        </w:rPr>
        <w:t xml:space="preserve">Rozhodčí: </w:t>
      </w:r>
      <w:r w:rsidR="0039646B" w:rsidRPr="0039646B">
        <w:rPr>
          <w:rFonts w:ascii="Arial" w:hAnsi="Arial" w:cs="Arial"/>
        </w:rPr>
        <w:t>deleguje Komise rozhodčích ČNS</w:t>
      </w:r>
    </w:p>
    <w:p w14:paraId="4993D342" w14:textId="4485EAEE" w:rsidR="00761EA8" w:rsidRP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761EA8">
        <w:rPr>
          <w:rFonts w:ascii="Arial" w:hAnsi="Arial" w:cs="Arial"/>
          <w:b/>
        </w:rPr>
        <w:t xml:space="preserve">Hrací systém: </w:t>
      </w:r>
      <w:r w:rsidR="00761EA8" w:rsidRPr="00761EA8">
        <w:rPr>
          <w:rFonts w:ascii="Arial" w:hAnsi="Arial" w:cs="Arial"/>
        </w:rPr>
        <w:t>hraje se dle platných pravidel ČNS, soutěžního řádu a Rozpisu jednorázových soutěží včetně dodatků. N</w:t>
      </w:r>
      <w:r w:rsidR="00761EA8" w:rsidRPr="00761EA8">
        <w:rPr>
          <w:rFonts w:ascii="Arial" w:hAnsi="Arial" w:cs="Arial"/>
          <w:szCs w:val="24"/>
        </w:rPr>
        <w:t>asazení provede řídicí orgán soutěže.</w:t>
      </w:r>
    </w:p>
    <w:p w14:paraId="0138BFEC" w14:textId="77777777" w:rsidR="00275BD9" w:rsidRPr="005C676B" w:rsidRDefault="00275BD9" w:rsidP="00275BD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Čas pro prezenci týmů na místě: </w:t>
      </w:r>
      <w:r>
        <w:rPr>
          <w:rFonts w:ascii="Arial" w:hAnsi="Arial" w:cs="Arial"/>
          <w:i/>
          <w:iCs/>
        </w:rPr>
        <w:t>např. 8,00 až 8,30 hodin</w:t>
      </w:r>
    </w:p>
    <w:p w14:paraId="58C66BBA" w14:textId="0E9BF27A" w:rsidR="0039646B" w:rsidRPr="0039646B" w:rsidRDefault="00275BD9" w:rsidP="0039646B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Startovné:</w:t>
      </w:r>
      <w:r w:rsidRPr="0039646B">
        <w:rPr>
          <w:rFonts w:ascii="Arial" w:hAnsi="Arial" w:cs="Arial"/>
        </w:rPr>
        <w:tab/>
      </w:r>
      <w:r w:rsidR="0039646B" w:rsidRPr="0039646B">
        <w:rPr>
          <w:rFonts w:ascii="Arial" w:hAnsi="Arial" w:cs="Arial"/>
        </w:rPr>
        <w:t>startovné se dle Rozpisu jednorázových soutěží ČNS nehradí</w:t>
      </w:r>
    </w:p>
    <w:p w14:paraId="33745AA4" w14:textId="77777777" w:rsidR="00275BD9" w:rsidRPr="00AA0C28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ací povrch: </w:t>
      </w:r>
      <w:proofErr w:type="spellStart"/>
      <w:r w:rsidRPr="00AA0C28">
        <w:rPr>
          <w:rFonts w:ascii="Arial" w:hAnsi="Arial" w:cs="Arial"/>
        </w:rPr>
        <w:t>xxxxxx</w:t>
      </w:r>
      <w:proofErr w:type="spellEnd"/>
      <w:r w:rsidRPr="00AA0C28">
        <w:rPr>
          <w:rFonts w:ascii="Arial" w:hAnsi="Arial" w:cs="Arial"/>
        </w:rPr>
        <w:t xml:space="preserve"> (</w:t>
      </w:r>
      <w:r w:rsidRPr="00AA0C28">
        <w:rPr>
          <w:rFonts w:ascii="Arial" w:hAnsi="Arial" w:cs="Arial"/>
          <w:i/>
          <w:iCs/>
        </w:rPr>
        <w:t>zde napište počet herních ploch a jejich povrch např.: 2 herní plochy s povrchem palubovka)</w:t>
      </w:r>
    </w:p>
    <w:p w14:paraId="11C605D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74DC00A5" w14:textId="77777777" w:rsidR="00275BD9" w:rsidRPr="00AA0C28" w:rsidRDefault="00275BD9" w:rsidP="00275BD9">
      <w:pPr>
        <w:pStyle w:val="Odstavecseseznamem"/>
        <w:ind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kování: </w:t>
      </w:r>
      <w:proofErr w:type="spellStart"/>
      <w:r w:rsidRPr="00AA0C28">
        <w:rPr>
          <w:rFonts w:ascii="Arial" w:hAnsi="Arial" w:cs="Arial"/>
        </w:rPr>
        <w:t>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i parkování v okolí místa turnaje)</w:t>
      </w:r>
      <w:r w:rsidRPr="00AA0C28">
        <w:rPr>
          <w:rFonts w:ascii="Arial" w:hAnsi="Arial" w:cs="Arial"/>
        </w:rPr>
        <w:t xml:space="preserve">  </w:t>
      </w:r>
    </w:p>
    <w:p w14:paraId="3711A278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3A92980E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ytování si zajišťují účastníci sami.</w:t>
      </w:r>
    </w:p>
    <w:p w14:paraId="24E02F59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47853024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ubytování:</w:t>
      </w:r>
    </w:p>
    <w:p w14:paraId="5B94A181" w14:textId="77777777" w:rsidR="00275BD9" w:rsidRDefault="00275BD9" w:rsidP="00275BD9">
      <w:pPr>
        <w:pStyle w:val="Odstavecseseznamem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346127">
        <w:rPr>
          <w:rFonts w:ascii="Arial" w:hAnsi="Arial" w:cs="Arial"/>
          <w:i/>
          <w:iCs/>
        </w:rPr>
        <w:t>(uvést odkaz na ubytovací zařízení v okolí ideálně na jejich webové stránky)</w:t>
      </w:r>
    </w:p>
    <w:p w14:paraId="7004B631" w14:textId="77777777" w:rsidR="00275BD9" w:rsidRDefault="00275BD9" w:rsidP="00275BD9">
      <w:pPr>
        <w:spacing w:after="0" w:line="240" w:lineRule="auto"/>
        <w:ind w:left="360"/>
        <w:rPr>
          <w:rFonts w:ascii="Arial" w:hAnsi="Arial" w:cs="Arial"/>
        </w:rPr>
      </w:pPr>
    </w:p>
    <w:p w14:paraId="2A112A0C" w14:textId="77777777" w:rsidR="00275BD9" w:rsidRDefault="00275BD9" w:rsidP="00275BD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vování: </w:t>
      </w:r>
    </w:p>
    <w:p w14:paraId="6F86D251" w14:textId="77777777" w:rsidR="00275BD9" w:rsidRPr="00AA0C28" w:rsidRDefault="00275BD9" w:rsidP="00275BD9">
      <w:pPr>
        <w:pStyle w:val="Odstavecseseznamem"/>
        <w:numPr>
          <w:ilvl w:val="0"/>
          <w:numId w:val="15"/>
        </w:numPr>
        <w:suppressAutoHyphens/>
        <w:outlineLvl w:val="0"/>
        <w:rPr>
          <w:rFonts w:ascii="Arial" w:hAnsi="Arial" w:cs="Arial"/>
          <w:b/>
        </w:rPr>
      </w:pPr>
      <w:proofErr w:type="spellStart"/>
      <w:r w:rsidRPr="00AA0C28">
        <w:rPr>
          <w:rFonts w:ascii="Arial" w:hAnsi="Arial" w:cs="Arial"/>
        </w:rPr>
        <w:t>x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ech občerstvení v hale nebo okolí)</w:t>
      </w:r>
      <w:r w:rsidRPr="00AA0C28">
        <w:rPr>
          <w:rFonts w:ascii="Arial" w:hAnsi="Arial" w:cs="Arial"/>
        </w:rPr>
        <w:t xml:space="preserve"> </w:t>
      </w:r>
    </w:p>
    <w:p w14:paraId="61AB797F" w14:textId="77777777" w:rsidR="000E27DF" w:rsidRDefault="000E27DF" w:rsidP="00275BD9">
      <w:pPr>
        <w:rPr>
          <w:rFonts w:ascii="Arial" w:hAnsi="Arial" w:cs="Arial"/>
          <w:b/>
        </w:rPr>
      </w:pPr>
    </w:p>
    <w:p w14:paraId="223F63F7" w14:textId="2B972D24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informace: </w:t>
      </w:r>
      <w:r>
        <w:rPr>
          <w:rFonts w:ascii="Arial" w:hAnsi="Arial" w:cs="Arial"/>
          <w:bCs/>
          <w:i/>
          <w:iCs/>
        </w:rPr>
        <w:t>zde možno napsat další důležité informace vztahující se k turnaji</w:t>
      </w:r>
    </w:p>
    <w:p w14:paraId="74EABBFD" w14:textId="77777777" w:rsidR="00275BD9" w:rsidRDefault="00275BD9" w:rsidP="00275BD9">
      <w:pPr>
        <w:rPr>
          <w:rFonts w:ascii="Arial" w:hAnsi="Arial" w:cs="Arial"/>
          <w:b/>
        </w:rPr>
      </w:pPr>
    </w:p>
    <w:p w14:paraId="6C3AE121" w14:textId="77777777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 turnaje:</w:t>
      </w:r>
    </w:p>
    <w:p w14:paraId="29DB9185" w14:textId="77777777" w:rsidR="00275BD9" w:rsidRDefault="00275BD9" w:rsidP="00275B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</w:p>
    <w:p w14:paraId="676A6FC2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794E5A83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14:paraId="092348F8" w14:textId="77777777" w:rsidR="00275BD9" w:rsidRDefault="00275BD9" w:rsidP="00184880">
      <w:pPr>
        <w:rPr>
          <w:rFonts w:cs="Calibri"/>
          <w:b/>
        </w:rPr>
      </w:pPr>
    </w:p>
    <w:p w14:paraId="5322A73E" w14:textId="7767863B" w:rsidR="00DF2252" w:rsidRPr="00DF2252" w:rsidRDefault="00DF2252" w:rsidP="00B37F7C">
      <w:pPr>
        <w:pStyle w:val="Odstavecseseznamem"/>
        <w:spacing w:after="0"/>
        <w:ind w:left="0"/>
        <w:rPr>
          <w:rFonts w:cs="Calibri"/>
          <w:b/>
          <w:sz w:val="32"/>
          <w:szCs w:val="32"/>
          <w:u w:val="single"/>
        </w:rPr>
      </w:pPr>
      <w:r>
        <w:rPr>
          <w:noProof/>
          <w:lang w:eastAsia="cs-CZ"/>
        </w:rPr>
        <w:t xml:space="preserve">                               </w:t>
      </w:r>
    </w:p>
    <w:sectPr w:rsidR="00DF2252" w:rsidRPr="00DF2252" w:rsidSect="003971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C321" w14:textId="77777777" w:rsidR="00A67D58" w:rsidRDefault="00A67D58" w:rsidP="000A3002">
      <w:pPr>
        <w:spacing w:after="0" w:line="240" w:lineRule="auto"/>
      </w:pPr>
      <w:r>
        <w:separator/>
      </w:r>
    </w:p>
  </w:endnote>
  <w:endnote w:type="continuationSeparator" w:id="0">
    <w:p w14:paraId="7A5B8246" w14:textId="77777777" w:rsidR="00A67D58" w:rsidRDefault="00A67D58" w:rsidP="000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7BE" w14:textId="77777777" w:rsidR="00F72E1B" w:rsidRDefault="00F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48B" w14:textId="77777777" w:rsidR="00F72E1B" w:rsidRDefault="00F72E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321" w14:textId="77777777" w:rsidR="00F72E1B" w:rsidRDefault="00F72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E852" w14:textId="77777777" w:rsidR="00A67D58" w:rsidRDefault="00A67D58" w:rsidP="000A3002">
      <w:pPr>
        <w:spacing w:after="0" w:line="240" w:lineRule="auto"/>
      </w:pPr>
      <w:r>
        <w:separator/>
      </w:r>
    </w:p>
  </w:footnote>
  <w:footnote w:type="continuationSeparator" w:id="0">
    <w:p w14:paraId="4AE4107F" w14:textId="77777777" w:rsidR="00A67D58" w:rsidRDefault="00A67D58" w:rsidP="000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A91D" w14:textId="77777777" w:rsidR="00F72E1B" w:rsidRDefault="000C2E74">
    <w:pPr>
      <w:pStyle w:val="Zhlav"/>
    </w:pPr>
    <w:r>
      <w:rPr>
        <w:noProof/>
        <w:lang w:eastAsia="cs-CZ"/>
      </w:rPr>
      <w:pict w14:anchorId="78D4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3" o:spid="_x0000_s1050" type="#_x0000_t75" style="position:absolute;margin-left:0;margin-top:0;width:586.8pt;height:782.4pt;z-index:-251657216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7EF" w14:textId="77777777" w:rsidR="00F72E1B" w:rsidRDefault="000C2E74">
    <w:pPr>
      <w:pStyle w:val="Zhlav"/>
    </w:pPr>
    <w:r>
      <w:rPr>
        <w:noProof/>
        <w:lang w:eastAsia="cs-CZ"/>
      </w:rPr>
      <w:pict w14:anchorId="04683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4" o:spid="_x0000_s1051" type="#_x0000_t75" style="position:absolute;margin-left:0;margin-top:0;width:586.8pt;height:782.4pt;z-index:-251656192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495" w14:textId="77777777" w:rsidR="00F72E1B" w:rsidRDefault="000C2E74">
    <w:pPr>
      <w:pStyle w:val="Zhlav"/>
    </w:pPr>
    <w:r>
      <w:rPr>
        <w:noProof/>
        <w:lang w:eastAsia="cs-CZ"/>
      </w:rPr>
      <w:pict w14:anchorId="2D4FA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2" o:spid="_x0000_s1049" type="#_x0000_t75" style="position:absolute;margin-left:0;margin-top:0;width:586.8pt;height:782.4pt;z-index:-251658240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76CB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"/>
      </v:shape>
    </w:pict>
  </w:numPicBullet>
  <w:numPicBullet w:numPicBulletId="1">
    <w:pict>
      <v:shape id="_x0000_i1072" type="#_x0000_t75" style="width:9pt;height:9pt" o:bullet="t">
        <v:imagedata r:id="rId2" o:title=""/>
      </v:shape>
    </w:pict>
  </w:numPicBullet>
  <w:numPicBullet w:numPicBulletId="2">
    <w:pict>
      <v:shape w14:anchorId="79D15ADE" id="_x0000_i1073" type="#_x0000_t75" style="width:9pt;height:9pt" o:bullet="t">
        <v:imagedata r:id="rId3" o:title=""/>
      </v:shape>
    </w:pict>
  </w:numPicBullet>
  <w:abstractNum w:abstractNumId="0" w15:restartNumberingAfterBreak="0">
    <w:nsid w:val="0E0E6AE2"/>
    <w:multiLevelType w:val="multilevel"/>
    <w:tmpl w:val="2CD43A8A"/>
    <w:lvl w:ilvl="0">
      <w:start w:val="1"/>
      <w:numFmt w:val="none"/>
      <w:lvlRestart w:val="0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361" w:hanging="794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2%1.%3.%4.%5"/>
      <w:lvlJc w:val="left"/>
      <w:pPr>
        <w:tabs>
          <w:tab w:val="num" w:pos="2007"/>
        </w:tabs>
        <w:ind w:left="1587" w:hanging="102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isLgl/>
      <w:lvlText w:val="%1%2.%3.%4.%5.%6"/>
      <w:lvlJc w:val="left"/>
      <w:pPr>
        <w:tabs>
          <w:tab w:val="num" w:pos="2364"/>
        </w:tabs>
        <w:ind w:left="1814" w:hanging="1247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isLgl/>
      <w:lvlText w:val="%1%2.%3.%4.%5.%6.%7"/>
      <w:lvlJc w:val="left"/>
      <w:pPr>
        <w:tabs>
          <w:tab w:val="num" w:pos="2727"/>
        </w:tabs>
        <w:ind w:left="2041" w:hanging="1474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isLgl/>
      <w:lvlText w:val="%1%2.%3.%4.%5.%6.%7.%8"/>
      <w:lvlJc w:val="left"/>
      <w:pPr>
        <w:tabs>
          <w:tab w:val="num" w:pos="3084"/>
        </w:tabs>
        <w:ind w:left="2268" w:hanging="1701"/>
      </w:pPr>
      <w:rPr>
        <w:rFonts w:ascii="Times New Roman" w:hAnsi="Times New Roman" w:cs="Times New Roman"/>
        <w:b/>
        <w:bCs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10281317"/>
    <w:multiLevelType w:val="hybridMultilevel"/>
    <w:tmpl w:val="2C24D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1EC"/>
    <w:multiLevelType w:val="hybridMultilevel"/>
    <w:tmpl w:val="E9A4B6D6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97087D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CB1"/>
    <w:multiLevelType w:val="hybridMultilevel"/>
    <w:tmpl w:val="95127EF0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52"/>
    <w:multiLevelType w:val="hybridMultilevel"/>
    <w:tmpl w:val="6D00F12C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45D"/>
    <w:multiLevelType w:val="hybridMultilevel"/>
    <w:tmpl w:val="D0305F8C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236"/>
    <w:multiLevelType w:val="hybridMultilevel"/>
    <w:tmpl w:val="20EA0E40"/>
    <w:lvl w:ilvl="0" w:tplc="597087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72610"/>
    <w:multiLevelType w:val="multilevel"/>
    <w:tmpl w:val="EC6216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C90047"/>
    <w:multiLevelType w:val="hybridMultilevel"/>
    <w:tmpl w:val="8C08A83A"/>
    <w:lvl w:ilvl="0" w:tplc="37DC8644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946F6E"/>
    <w:multiLevelType w:val="hybridMultilevel"/>
    <w:tmpl w:val="281E8414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1C2"/>
    <w:multiLevelType w:val="multilevel"/>
    <w:tmpl w:val="015ED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36AF2"/>
    <w:multiLevelType w:val="hybridMultilevel"/>
    <w:tmpl w:val="37D8B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3268"/>
    <w:multiLevelType w:val="hybridMultilevel"/>
    <w:tmpl w:val="EDD2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EB5"/>
    <w:multiLevelType w:val="hybridMultilevel"/>
    <w:tmpl w:val="E892B5DA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32"/>
    <w:multiLevelType w:val="hybridMultilevel"/>
    <w:tmpl w:val="86C00168"/>
    <w:lvl w:ilvl="0" w:tplc="33D6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3757014">
    <w:abstractNumId w:val="3"/>
  </w:num>
  <w:num w:numId="2" w16cid:durableId="114041618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48461">
    <w:abstractNumId w:val="7"/>
  </w:num>
  <w:num w:numId="4" w16cid:durableId="687173765">
    <w:abstractNumId w:val="2"/>
  </w:num>
  <w:num w:numId="5" w16cid:durableId="1736122136">
    <w:abstractNumId w:val="12"/>
  </w:num>
  <w:num w:numId="6" w16cid:durableId="1387484716">
    <w:abstractNumId w:val="0"/>
  </w:num>
  <w:num w:numId="7" w16cid:durableId="278145099">
    <w:abstractNumId w:val="13"/>
  </w:num>
  <w:num w:numId="8" w16cid:durableId="393892202">
    <w:abstractNumId w:val="4"/>
  </w:num>
  <w:num w:numId="9" w16cid:durableId="1758281610">
    <w:abstractNumId w:val="5"/>
  </w:num>
  <w:num w:numId="10" w16cid:durableId="414791606">
    <w:abstractNumId w:val="8"/>
  </w:num>
  <w:num w:numId="11" w16cid:durableId="1330062157">
    <w:abstractNumId w:val="1"/>
  </w:num>
  <w:num w:numId="12" w16cid:durableId="1586576209">
    <w:abstractNumId w:val="6"/>
  </w:num>
  <w:num w:numId="13" w16cid:durableId="1522862239">
    <w:abstractNumId w:val="11"/>
  </w:num>
  <w:num w:numId="14" w16cid:durableId="671837260">
    <w:abstractNumId w:val="9"/>
  </w:num>
  <w:num w:numId="15" w16cid:durableId="527371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1"/>
    <w:rsid w:val="0000069A"/>
    <w:rsid w:val="00005BA3"/>
    <w:rsid w:val="00024199"/>
    <w:rsid w:val="000368F8"/>
    <w:rsid w:val="00037B5E"/>
    <w:rsid w:val="00056019"/>
    <w:rsid w:val="00056295"/>
    <w:rsid w:val="00057A96"/>
    <w:rsid w:val="00075169"/>
    <w:rsid w:val="0008069E"/>
    <w:rsid w:val="000821D2"/>
    <w:rsid w:val="000901F0"/>
    <w:rsid w:val="000A2FEB"/>
    <w:rsid w:val="000A3002"/>
    <w:rsid w:val="000B4549"/>
    <w:rsid w:val="000B4BE2"/>
    <w:rsid w:val="000C2E74"/>
    <w:rsid w:val="000C38C5"/>
    <w:rsid w:val="000D58BD"/>
    <w:rsid w:val="000E0AF5"/>
    <w:rsid w:val="000E27DF"/>
    <w:rsid w:val="000F1DBA"/>
    <w:rsid w:val="00106C92"/>
    <w:rsid w:val="00115F2C"/>
    <w:rsid w:val="00131C63"/>
    <w:rsid w:val="001644AD"/>
    <w:rsid w:val="001843B2"/>
    <w:rsid w:val="00184880"/>
    <w:rsid w:val="00186998"/>
    <w:rsid w:val="00197742"/>
    <w:rsid w:val="001A3450"/>
    <w:rsid w:val="001B43D1"/>
    <w:rsid w:val="001B6F69"/>
    <w:rsid w:val="001C75B4"/>
    <w:rsid w:val="00203771"/>
    <w:rsid w:val="00214A04"/>
    <w:rsid w:val="00221EA5"/>
    <w:rsid w:val="002344DD"/>
    <w:rsid w:val="0023555D"/>
    <w:rsid w:val="00241DF4"/>
    <w:rsid w:val="00260D35"/>
    <w:rsid w:val="00275BD9"/>
    <w:rsid w:val="00281DED"/>
    <w:rsid w:val="002848EC"/>
    <w:rsid w:val="00295E70"/>
    <w:rsid w:val="002B4125"/>
    <w:rsid w:val="002C2C34"/>
    <w:rsid w:val="002C4230"/>
    <w:rsid w:val="002C7377"/>
    <w:rsid w:val="002C79A3"/>
    <w:rsid w:val="002E2F53"/>
    <w:rsid w:val="002E3B57"/>
    <w:rsid w:val="002F3105"/>
    <w:rsid w:val="002F38EA"/>
    <w:rsid w:val="00301CA4"/>
    <w:rsid w:val="003205D1"/>
    <w:rsid w:val="00354433"/>
    <w:rsid w:val="00355CC7"/>
    <w:rsid w:val="00356162"/>
    <w:rsid w:val="00380890"/>
    <w:rsid w:val="00385AFA"/>
    <w:rsid w:val="00392D79"/>
    <w:rsid w:val="0039646B"/>
    <w:rsid w:val="00397105"/>
    <w:rsid w:val="003D1325"/>
    <w:rsid w:val="003F00F6"/>
    <w:rsid w:val="0042255F"/>
    <w:rsid w:val="00426119"/>
    <w:rsid w:val="004366B3"/>
    <w:rsid w:val="00437415"/>
    <w:rsid w:val="00441DB0"/>
    <w:rsid w:val="00451F14"/>
    <w:rsid w:val="00456BD2"/>
    <w:rsid w:val="00462C21"/>
    <w:rsid w:val="004738B7"/>
    <w:rsid w:val="00473A05"/>
    <w:rsid w:val="004834EC"/>
    <w:rsid w:val="004A67E6"/>
    <w:rsid w:val="004E16AD"/>
    <w:rsid w:val="004E70EE"/>
    <w:rsid w:val="004F2DE9"/>
    <w:rsid w:val="0050168A"/>
    <w:rsid w:val="005016ED"/>
    <w:rsid w:val="00502E2A"/>
    <w:rsid w:val="00506D60"/>
    <w:rsid w:val="00514B38"/>
    <w:rsid w:val="005215E6"/>
    <w:rsid w:val="00524A46"/>
    <w:rsid w:val="005300B8"/>
    <w:rsid w:val="00577181"/>
    <w:rsid w:val="005A4F6D"/>
    <w:rsid w:val="005C0B68"/>
    <w:rsid w:val="005C1A45"/>
    <w:rsid w:val="005D6473"/>
    <w:rsid w:val="005F3C16"/>
    <w:rsid w:val="00601C52"/>
    <w:rsid w:val="00620439"/>
    <w:rsid w:val="00642C0A"/>
    <w:rsid w:val="006527DA"/>
    <w:rsid w:val="006579A1"/>
    <w:rsid w:val="00665BD8"/>
    <w:rsid w:val="00672595"/>
    <w:rsid w:val="006744E2"/>
    <w:rsid w:val="00676761"/>
    <w:rsid w:val="00691153"/>
    <w:rsid w:val="006A0382"/>
    <w:rsid w:val="006D60E9"/>
    <w:rsid w:val="006E4DEA"/>
    <w:rsid w:val="006E6FDE"/>
    <w:rsid w:val="006E72B4"/>
    <w:rsid w:val="006E75C7"/>
    <w:rsid w:val="006F260D"/>
    <w:rsid w:val="006F2E1A"/>
    <w:rsid w:val="006F65EB"/>
    <w:rsid w:val="00702D06"/>
    <w:rsid w:val="00703B68"/>
    <w:rsid w:val="007105A8"/>
    <w:rsid w:val="00720698"/>
    <w:rsid w:val="0072127C"/>
    <w:rsid w:val="00723926"/>
    <w:rsid w:val="00725082"/>
    <w:rsid w:val="007361A0"/>
    <w:rsid w:val="00752288"/>
    <w:rsid w:val="0075696B"/>
    <w:rsid w:val="00760E6F"/>
    <w:rsid w:val="00761EA8"/>
    <w:rsid w:val="007777F2"/>
    <w:rsid w:val="007A46F5"/>
    <w:rsid w:val="007B6ED8"/>
    <w:rsid w:val="007C76B1"/>
    <w:rsid w:val="007D4256"/>
    <w:rsid w:val="007E1446"/>
    <w:rsid w:val="007F6A3A"/>
    <w:rsid w:val="008076D3"/>
    <w:rsid w:val="008514F5"/>
    <w:rsid w:val="00863060"/>
    <w:rsid w:val="00875DB9"/>
    <w:rsid w:val="00882C18"/>
    <w:rsid w:val="008848FA"/>
    <w:rsid w:val="00886C82"/>
    <w:rsid w:val="008A1163"/>
    <w:rsid w:val="008A2398"/>
    <w:rsid w:val="008A4D2D"/>
    <w:rsid w:val="008B6D41"/>
    <w:rsid w:val="008C59C3"/>
    <w:rsid w:val="008C6090"/>
    <w:rsid w:val="008D211B"/>
    <w:rsid w:val="009102C1"/>
    <w:rsid w:val="00937ED7"/>
    <w:rsid w:val="00944821"/>
    <w:rsid w:val="00960086"/>
    <w:rsid w:val="009617F1"/>
    <w:rsid w:val="009719FF"/>
    <w:rsid w:val="00976296"/>
    <w:rsid w:val="0099464A"/>
    <w:rsid w:val="009A0A12"/>
    <w:rsid w:val="009A23E4"/>
    <w:rsid w:val="009A53DF"/>
    <w:rsid w:val="009A79D9"/>
    <w:rsid w:val="009B3EA0"/>
    <w:rsid w:val="009B55E0"/>
    <w:rsid w:val="009C0962"/>
    <w:rsid w:val="009F3129"/>
    <w:rsid w:val="009F7BE9"/>
    <w:rsid w:val="00A00E46"/>
    <w:rsid w:val="00A02537"/>
    <w:rsid w:val="00A14CFD"/>
    <w:rsid w:val="00A21F38"/>
    <w:rsid w:val="00A31FBD"/>
    <w:rsid w:val="00A33B45"/>
    <w:rsid w:val="00A408D2"/>
    <w:rsid w:val="00A46B1C"/>
    <w:rsid w:val="00A47041"/>
    <w:rsid w:val="00A47660"/>
    <w:rsid w:val="00A56ACB"/>
    <w:rsid w:val="00A65BA8"/>
    <w:rsid w:val="00A67D58"/>
    <w:rsid w:val="00A759BA"/>
    <w:rsid w:val="00A95CD6"/>
    <w:rsid w:val="00AA37BA"/>
    <w:rsid w:val="00AB18A7"/>
    <w:rsid w:val="00AE76F5"/>
    <w:rsid w:val="00B20207"/>
    <w:rsid w:val="00B322F0"/>
    <w:rsid w:val="00B37F7C"/>
    <w:rsid w:val="00B409A0"/>
    <w:rsid w:val="00B53A90"/>
    <w:rsid w:val="00B5424F"/>
    <w:rsid w:val="00B543BE"/>
    <w:rsid w:val="00B62DBE"/>
    <w:rsid w:val="00B708EF"/>
    <w:rsid w:val="00B722AC"/>
    <w:rsid w:val="00B820CA"/>
    <w:rsid w:val="00B85BE1"/>
    <w:rsid w:val="00BA2DED"/>
    <w:rsid w:val="00BA54A8"/>
    <w:rsid w:val="00BB4F99"/>
    <w:rsid w:val="00BD3B5B"/>
    <w:rsid w:val="00BD71B8"/>
    <w:rsid w:val="00BF1437"/>
    <w:rsid w:val="00C175EC"/>
    <w:rsid w:val="00C247FE"/>
    <w:rsid w:val="00C34FF5"/>
    <w:rsid w:val="00C37CA3"/>
    <w:rsid w:val="00C500F0"/>
    <w:rsid w:val="00C52068"/>
    <w:rsid w:val="00C52A48"/>
    <w:rsid w:val="00C55C76"/>
    <w:rsid w:val="00C60989"/>
    <w:rsid w:val="00C60F74"/>
    <w:rsid w:val="00CA48B0"/>
    <w:rsid w:val="00CB52F7"/>
    <w:rsid w:val="00CB72B9"/>
    <w:rsid w:val="00CD296C"/>
    <w:rsid w:val="00CE6D53"/>
    <w:rsid w:val="00CF476C"/>
    <w:rsid w:val="00CF683B"/>
    <w:rsid w:val="00D12D3A"/>
    <w:rsid w:val="00D14AA7"/>
    <w:rsid w:val="00D36154"/>
    <w:rsid w:val="00D3762A"/>
    <w:rsid w:val="00D7106B"/>
    <w:rsid w:val="00D72204"/>
    <w:rsid w:val="00D72F66"/>
    <w:rsid w:val="00D808E4"/>
    <w:rsid w:val="00D83FB1"/>
    <w:rsid w:val="00D93737"/>
    <w:rsid w:val="00D96F76"/>
    <w:rsid w:val="00DF142D"/>
    <w:rsid w:val="00DF2252"/>
    <w:rsid w:val="00DF5082"/>
    <w:rsid w:val="00DF6FB0"/>
    <w:rsid w:val="00E04B56"/>
    <w:rsid w:val="00E0559E"/>
    <w:rsid w:val="00E058B8"/>
    <w:rsid w:val="00E17D3E"/>
    <w:rsid w:val="00E20FAD"/>
    <w:rsid w:val="00E24C7B"/>
    <w:rsid w:val="00E35AB7"/>
    <w:rsid w:val="00E73E8B"/>
    <w:rsid w:val="00E77A13"/>
    <w:rsid w:val="00E95207"/>
    <w:rsid w:val="00EA636E"/>
    <w:rsid w:val="00EB3C89"/>
    <w:rsid w:val="00EB4057"/>
    <w:rsid w:val="00ED5695"/>
    <w:rsid w:val="00ED5739"/>
    <w:rsid w:val="00ED704A"/>
    <w:rsid w:val="00ED772F"/>
    <w:rsid w:val="00F2576F"/>
    <w:rsid w:val="00F26050"/>
    <w:rsid w:val="00F335F4"/>
    <w:rsid w:val="00F350FB"/>
    <w:rsid w:val="00F61FC4"/>
    <w:rsid w:val="00F64F79"/>
    <w:rsid w:val="00F72E1B"/>
    <w:rsid w:val="00FA49BA"/>
    <w:rsid w:val="00FB00E9"/>
    <w:rsid w:val="00FB4075"/>
    <w:rsid w:val="00FC1D5E"/>
    <w:rsid w:val="00FD4353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53C775E"/>
  <w15:docId w15:val="{C930DAFD-BC08-4B26-8247-D879E41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9B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E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E73E8B"/>
    <w:pPr>
      <w:keepLines w:val="0"/>
      <w:tabs>
        <w:tab w:val="num" w:pos="1134"/>
        <w:tab w:val="left" w:pos="1260"/>
      </w:tabs>
      <w:spacing w:before="300" w:after="100" w:line="240" w:lineRule="auto"/>
      <w:ind w:left="1134" w:hanging="567"/>
      <w:outlineLvl w:val="2"/>
    </w:pPr>
    <w:rPr>
      <w:rFonts w:ascii="Arial" w:eastAsia="MS Mincho" w:hAnsi="Arial" w:cs="Arial"/>
      <w:b/>
      <w:bCs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7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C50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adpis5"/>
    <w:next w:val="Normln"/>
    <w:link w:val="Nadpis6Char"/>
    <w:uiPriority w:val="99"/>
    <w:qFormat/>
    <w:locked/>
    <w:rsid w:val="00E73E8B"/>
    <w:pPr>
      <w:keepNext/>
      <w:tabs>
        <w:tab w:val="left" w:pos="1814"/>
        <w:tab w:val="num" w:pos="2364"/>
      </w:tabs>
      <w:spacing w:before="160" w:beforeAutospacing="0" w:after="80" w:afterAutospacing="0"/>
      <w:ind w:left="1814" w:hanging="1247"/>
      <w:outlineLvl w:val="5"/>
    </w:pPr>
    <w:rPr>
      <w:rFonts w:ascii="Arial" w:eastAsia="MS Mincho" w:hAnsi="Arial" w:cs="Arial"/>
      <w:i/>
      <w:iCs/>
      <w:noProof/>
      <w:sz w:val="23"/>
      <w:szCs w:val="23"/>
      <w:lang w:eastAsia="en-US"/>
    </w:rPr>
  </w:style>
  <w:style w:type="paragraph" w:styleId="Nadpis7">
    <w:name w:val="heading 7"/>
    <w:basedOn w:val="Nadpis6"/>
    <w:next w:val="Normln"/>
    <w:link w:val="Nadpis7Char"/>
    <w:uiPriority w:val="99"/>
    <w:qFormat/>
    <w:locked/>
    <w:rsid w:val="00E73E8B"/>
    <w:pPr>
      <w:tabs>
        <w:tab w:val="clear" w:pos="1814"/>
        <w:tab w:val="clear" w:pos="2364"/>
        <w:tab w:val="left" w:pos="2041"/>
        <w:tab w:val="num" w:pos="2727"/>
      </w:tabs>
      <w:ind w:left="2041" w:hanging="1474"/>
      <w:outlineLvl w:val="6"/>
    </w:pPr>
  </w:style>
  <w:style w:type="paragraph" w:styleId="Nadpis8">
    <w:name w:val="heading 8"/>
    <w:basedOn w:val="Nadpis7"/>
    <w:next w:val="Normln"/>
    <w:link w:val="Nadpis8Char"/>
    <w:uiPriority w:val="99"/>
    <w:qFormat/>
    <w:locked/>
    <w:rsid w:val="00E73E8B"/>
    <w:pPr>
      <w:tabs>
        <w:tab w:val="clear" w:pos="2041"/>
        <w:tab w:val="clear" w:pos="2727"/>
        <w:tab w:val="left" w:pos="2268"/>
        <w:tab w:val="num" w:pos="2364"/>
        <w:tab w:val="num" w:pos="3084"/>
      </w:tabs>
      <w:ind w:left="2268" w:hanging="1701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C500F0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7718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952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D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20F4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7DA"/>
    <w:rPr>
      <w:rFonts w:ascii="Tahoma" w:hAnsi="Tahoma" w:cs="Tahoma"/>
      <w:sz w:val="16"/>
      <w:szCs w:val="16"/>
      <w:lang w:eastAsia="en-US"/>
    </w:rPr>
  </w:style>
  <w:style w:type="paragraph" w:customStyle="1" w:styleId="Odstavec">
    <w:name w:val="Odstavec"/>
    <w:basedOn w:val="Normln"/>
    <w:uiPriority w:val="99"/>
    <w:rsid w:val="0008069E"/>
    <w:pPr>
      <w:spacing w:before="120" w:after="120" w:line="240" w:lineRule="auto"/>
    </w:pPr>
    <w:rPr>
      <w:rFonts w:ascii="Arial" w:eastAsia="Times New Roman" w:hAnsi="Arial"/>
      <w:color w:val="000000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character" w:customStyle="1" w:styleId="street-address">
    <w:name w:val="street-address"/>
    <w:basedOn w:val="Standardnpsmoodstavce"/>
    <w:rsid w:val="00D7106B"/>
  </w:style>
  <w:style w:type="character" w:customStyle="1" w:styleId="locality">
    <w:name w:val="locality"/>
    <w:basedOn w:val="Standardnpsmoodstavce"/>
    <w:rsid w:val="00D7106B"/>
  </w:style>
  <w:style w:type="character" w:styleId="Sledovanodkaz">
    <w:name w:val="FollowedHyperlink"/>
    <w:basedOn w:val="Standardnpsmoodstavce"/>
    <w:uiPriority w:val="99"/>
    <w:semiHidden/>
    <w:unhideWhenUsed/>
    <w:rsid w:val="008076D3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8076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37F7C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73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73E8B"/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4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2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i.skoda@nohejbal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51B-71E1-4190-907B-3FB0FD4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</dc:creator>
  <cp:lastModifiedBy>Jahoda Petr</cp:lastModifiedBy>
  <cp:revision>4</cp:revision>
  <cp:lastPrinted>2014-06-16T20:31:00Z</cp:lastPrinted>
  <dcterms:created xsi:type="dcterms:W3CDTF">2023-01-02T14:43:00Z</dcterms:created>
  <dcterms:modified xsi:type="dcterms:W3CDTF">2023-01-10T07:53:00Z</dcterms:modified>
</cp:coreProperties>
</file>